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8F3F59" w:rsidRPr="006378DC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</w:p>
    <w:p w:rsidR="00705B03" w:rsidRDefault="00705B03" w:rsidP="008F3F59">
      <w:pPr>
        <w:spacing w:line="240" w:lineRule="auto"/>
        <w:ind w:right="28"/>
        <w:jc w:val="center"/>
        <w:rPr>
          <w:rFonts w:ascii="Times New Roman" w:hAnsi="Times New Roman"/>
          <w:b/>
          <w:sz w:val="36"/>
        </w:rPr>
      </w:pPr>
    </w:p>
    <w:p w:rsidR="008F3F59" w:rsidRPr="004602D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  <w:r w:rsidRPr="004602DB">
        <w:rPr>
          <w:rFonts w:ascii="Arial" w:hAnsi="Arial" w:cs="Arial"/>
          <w:b/>
          <w:sz w:val="36"/>
        </w:rPr>
        <w:t>ПОСТАНОВЛЕНИЕ</w:t>
      </w:r>
    </w:p>
    <w:p w:rsidR="008F3F59" w:rsidRPr="003A1358" w:rsidRDefault="00487C48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3A1358">
        <w:rPr>
          <w:rFonts w:ascii="Arial" w:hAnsi="Arial" w:cs="Arial"/>
          <w:sz w:val="24"/>
          <w:szCs w:val="24"/>
        </w:rPr>
        <w:t xml:space="preserve">от </w:t>
      </w:r>
      <w:r w:rsidR="00FB2444">
        <w:rPr>
          <w:rFonts w:ascii="Arial" w:hAnsi="Arial" w:cs="Arial"/>
          <w:sz w:val="24"/>
          <w:szCs w:val="24"/>
        </w:rPr>
        <w:t>31.01.2018</w:t>
      </w:r>
      <w:r w:rsidR="00D5161B" w:rsidRPr="003A1358">
        <w:rPr>
          <w:rFonts w:ascii="Arial" w:hAnsi="Arial" w:cs="Arial"/>
          <w:sz w:val="24"/>
          <w:szCs w:val="24"/>
        </w:rPr>
        <w:t xml:space="preserve">   </w:t>
      </w:r>
      <w:r w:rsidR="008F3F59" w:rsidRPr="003A1358">
        <w:rPr>
          <w:rFonts w:ascii="Arial" w:hAnsi="Arial" w:cs="Arial"/>
          <w:sz w:val="24"/>
          <w:szCs w:val="24"/>
        </w:rPr>
        <w:t xml:space="preserve">            </w:t>
      </w:r>
      <w:r w:rsidR="00F749D3" w:rsidRPr="003A1358">
        <w:rPr>
          <w:rFonts w:ascii="Arial" w:hAnsi="Arial" w:cs="Arial"/>
          <w:sz w:val="24"/>
          <w:szCs w:val="24"/>
        </w:rPr>
        <w:t xml:space="preserve">  </w:t>
      </w:r>
      <w:r w:rsidR="00612D19" w:rsidRPr="003A1358">
        <w:rPr>
          <w:rFonts w:ascii="Arial" w:hAnsi="Arial" w:cs="Arial"/>
          <w:sz w:val="24"/>
          <w:szCs w:val="24"/>
        </w:rPr>
        <w:t xml:space="preserve"> </w:t>
      </w:r>
      <w:r w:rsidR="00FB2444">
        <w:rPr>
          <w:rFonts w:ascii="Arial" w:hAnsi="Arial" w:cs="Arial"/>
          <w:sz w:val="24"/>
          <w:szCs w:val="24"/>
        </w:rPr>
        <w:t xml:space="preserve">   </w:t>
      </w:r>
      <w:r w:rsidR="00496476" w:rsidRPr="003A1358">
        <w:rPr>
          <w:rFonts w:ascii="Arial" w:hAnsi="Arial" w:cs="Arial"/>
          <w:sz w:val="24"/>
          <w:szCs w:val="24"/>
        </w:rPr>
        <w:t>№</w:t>
      </w:r>
      <w:r w:rsidR="00FB2444">
        <w:rPr>
          <w:rFonts w:ascii="Arial" w:hAnsi="Arial" w:cs="Arial"/>
          <w:sz w:val="24"/>
          <w:szCs w:val="24"/>
        </w:rPr>
        <w:t>137</w:t>
      </w:r>
      <w:bookmarkStart w:id="0" w:name="_GoBack"/>
      <w:bookmarkEnd w:id="0"/>
    </w:p>
    <w:p w:rsidR="008F3F59" w:rsidRPr="003A1358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6CC" w:rsidRPr="004602DB" w:rsidRDefault="00A606CC" w:rsidP="001C78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A606CC" w:rsidRPr="004602DB" w:rsidRDefault="00A606CC" w:rsidP="001C78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 администрации Светлоярского</w:t>
      </w:r>
    </w:p>
    <w:p w:rsidR="00A606CC" w:rsidRPr="004602DB" w:rsidRDefault="00A606CC" w:rsidP="001C78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B33045" w:rsidRPr="004602DB">
        <w:rPr>
          <w:rFonts w:ascii="Arial" w:hAnsi="Arial" w:cs="Arial"/>
          <w:sz w:val="24"/>
          <w:szCs w:val="24"/>
        </w:rPr>
        <w:t>14</w:t>
      </w:r>
      <w:r w:rsidRPr="004602DB">
        <w:rPr>
          <w:rFonts w:ascii="Arial" w:hAnsi="Arial" w:cs="Arial"/>
          <w:sz w:val="24"/>
          <w:szCs w:val="24"/>
        </w:rPr>
        <w:t>.0</w:t>
      </w:r>
      <w:r w:rsidR="00152BF9" w:rsidRPr="004602DB">
        <w:rPr>
          <w:rFonts w:ascii="Arial" w:hAnsi="Arial" w:cs="Arial"/>
          <w:sz w:val="24"/>
          <w:szCs w:val="24"/>
        </w:rPr>
        <w:t>1.2016</w:t>
      </w:r>
    </w:p>
    <w:p w:rsidR="00B33045" w:rsidRPr="004602DB" w:rsidRDefault="00A606CC" w:rsidP="00B330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 № </w:t>
      </w:r>
      <w:r w:rsidR="00B33045" w:rsidRPr="004602DB">
        <w:rPr>
          <w:rFonts w:ascii="Arial" w:hAnsi="Arial" w:cs="Arial"/>
          <w:sz w:val="24"/>
          <w:szCs w:val="24"/>
        </w:rPr>
        <w:t>21</w:t>
      </w:r>
      <w:r w:rsidRPr="004602DB">
        <w:rPr>
          <w:rFonts w:ascii="Arial" w:hAnsi="Arial" w:cs="Arial"/>
          <w:sz w:val="24"/>
          <w:szCs w:val="24"/>
        </w:rPr>
        <w:t xml:space="preserve"> «</w:t>
      </w:r>
      <w:r w:rsidR="00B33045" w:rsidRPr="004602DB">
        <w:rPr>
          <w:rFonts w:ascii="Arial" w:hAnsi="Arial" w:cs="Arial"/>
          <w:sz w:val="24"/>
          <w:szCs w:val="24"/>
        </w:rPr>
        <w:t xml:space="preserve">Обеспечение пожарной безопасности </w:t>
      </w:r>
    </w:p>
    <w:p w:rsidR="00152BF9" w:rsidRPr="004602DB" w:rsidRDefault="00B33045" w:rsidP="00B330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>на территории</w:t>
      </w:r>
      <w:r w:rsidR="00152BF9" w:rsidRPr="004602DB">
        <w:rPr>
          <w:rFonts w:ascii="Arial" w:hAnsi="Arial" w:cs="Arial"/>
          <w:sz w:val="24"/>
          <w:szCs w:val="24"/>
        </w:rPr>
        <w:t xml:space="preserve"> Светлоярского </w:t>
      </w:r>
      <w:proofErr w:type="gramStart"/>
      <w:r w:rsidR="00152BF9" w:rsidRPr="004602DB">
        <w:rPr>
          <w:rFonts w:ascii="Arial" w:hAnsi="Arial" w:cs="Arial"/>
          <w:sz w:val="24"/>
          <w:szCs w:val="24"/>
        </w:rPr>
        <w:t>городского</w:t>
      </w:r>
      <w:proofErr w:type="gramEnd"/>
      <w:r w:rsidR="00152BF9" w:rsidRPr="004602DB">
        <w:rPr>
          <w:rFonts w:ascii="Arial" w:hAnsi="Arial" w:cs="Arial"/>
          <w:sz w:val="24"/>
          <w:szCs w:val="24"/>
        </w:rPr>
        <w:t xml:space="preserve"> </w:t>
      </w:r>
    </w:p>
    <w:p w:rsidR="006801E6" w:rsidRPr="004602DB" w:rsidRDefault="00152BF9" w:rsidP="00152B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поселения </w:t>
      </w:r>
      <w:r w:rsidR="001C7881" w:rsidRPr="004602DB">
        <w:rPr>
          <w:rFonts w:ascii="Arial" w:hAnsi="Arial" w:cs="Arial"/>
          <w:sz w:val="24"/>
          <w:szCs w:val="24"/>
        </w:rPr>
        <w:t>на 201</w:t>
      </w:r>
      <w:r w:rsidRPr="004602DB">
        <w:rPr>
          <w:rFonts w:ascii="Arial" w:hAnsi="Arial" w:cs="Arial"/>
          <w:sz w:val="24"/>
          <w:szCs w:val="24"/>
        </w:rPr>
        <w:t>6</w:t>
      </w:r>
      <w:r w:rsidR="001C7881" w:rsidRPr="004602DB">
        <w:rPr>
          <w:rFonts w:ascii="Arial" w:hAnsi="Arial" w:cs="Arial"/>
          <w:sz w:val="24"/>
          <w:szCs w:val="24"/>
        </w:rPr>
        <w:t>-201</w:t>
      </w:r>
      <w:r w:rsidRPr="004602DB">
        <w:rPr>
          <w:rFonts w:ascii="Arial" w:hAnsi="Arial" w:cs="Arial"/>
          <w:sz w:val="24"/>
          <w:szCs w:val="24"/>
        </w:rPr>
        <w:t>8</w:t>
      </w:r>
      <w:r w:rsidR="001C7881" w:rsidRPr="004602DB">
        <w:rPr>
          <w:rFonts w:ascii="Arial" w:hAnsi="Arial" w:cs="Arial"/>
          <w:sz w:val="24"/>
          <w:szCs w:val="24"/>
        </w:rPr>
        <w:t xml:space="preserve"> годы»</w:t>
      </w:r>
      <w:r w:rsidR="006801E6" w:rsidRPr="004602DB">
        <w:rPr>
          <w:rFonts w:ascii="Arial" w:hAnsi="Arial" w:cs="Arial"/>
          <w:sz w:val="24"/>
          <w:szCs w:val="24"/>
        </w:rPr>
        <w:t xml:space="preserve"> </w:t>
      </w:r>
    </w:p>
    <w:p w:rsidR="008F3F59" w:rsidRPr="004602D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2439" w:rsidRPr="00750CE6" w:rsidRDefault="00E945E1" w:rsidP="00750CE6">
      <w:pPr>
        <w:autoSpaceDE w:val="0"/>
        <w:autoSpaceDN w:val="0"/>
        <w:adjustRightInd w:val="0"/>
        <w:ind w:left="150" w:right="150" w:firstLine="417"/>
        <w:jc w:val="both"/>
        <w:rPr>
          <w:rFonts w:ascii="Arial" w:hAnsi="Arial" w:cs="Arial"/>
          <w:sz w:val="24"/>
          <w:szCs w:val="24"/>
        </w:rPr>
      </w:pPr>
      <w:proofErr w:type="gramStart"/>
      <w:r w:rsidRPr="00750CE6">
        <w:rPr>
          <w:rFonts w:ascii="Arial" w:hAnsi="Arial" w:cs="Arial"/>
          <w:sz w:val="24"/>
          <w:szCs w:val="24"/>
        </w:rPr>
        <w:t xml:space="preserve">На основании 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="000D64DC" w:rsidRPr="00750CE6">
        <w:rPr>
          <w:rFonts w:ascii="Arial" w:eastAsiaTheme="minorHAnsi" w:hAnsi="Arial" w:cs="Arial"/>
          <w:sz w:val="24"/>
          <w:szCs w:val="24"/>
        </w:rPr>
        <w:t>я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 от </w:t>
      </w:r>
      <w:r w:rsidR="0071087A">
        <w:rPr>
          <w:rFonts w:ascii="Arial" w:eastAsiaTheme="minorHAnsi" w:hAnsi="Arial" w:cs="Arial"/>
          <w:sz w:val="24"/>
          <w:szCs w:val="24"/>
        </w:rPr>
        <w:t>30.08.2017</w:t>
      </w:r>
      <w:r w:rsidR="0071087A"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 w:rsidR="0071087A">
        <w:rPr>
          <w:rFonts w:ascii="Arial" w:eastAsiaTheme="minorHAnsi" w:hAnsi="Arial" w:cs="Arial"/>
          <w:sz w:val="24"/>
          <w:szCs w:val="24"/>
        </w:rPr>
        <w:t xml:space="preserve">43/123 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>«</w:t>
      </w:r>
      <w:r w:rsidR="00750CE6" w:rsidRPr="00750CE6">
        <w:rPr>
          <w:rFonts w:ascii="Arial" w:hAnsi="Arial" w:cs="Arial"/>
          <w:sz w:val="24"/>
          <w:szCs w:val="24"/>
        </w:rPr>
        <w:t>О внесении изменений в решение Думы Светлоярского городского поселения от 20.12.2016  № 31/87 «О бюджете Светлоярского городского поселения на 2017 год и плановый период 2018 и 2019 годов» (в редакции от 17.02.2017 № 34/99, от 06.04.2017 № 38/107, от 08.06.2017  № 39/111)</w:t>
      </w:r>
      <w:r w:rsidR="00B77A84" w:rsidRPr="00750CE6">
        <w:rPr>
          <w:rFonts w:ascii="Arial" w:hAnsi="Arial" w:cs="Arial"/>
          <w:sz w:val="24"/>
          <w:szCs w:val="24"/>
        </w:rPr>
        <w:t xml:space="preserve">, </w:t>
      </w:r>
      <w:r w:rsidR="00A12439" w:rsidRPr="00750CE6">
        <w:rPr>
          <w:rFonts w:ascii="Arial" w:hAnsi="Arial" w:cs="Arial"/>
          <w:sz w:val="24"/>
          <w:szCs w:val="24"/>
        </w:rPr>
        <w:t>руководствуясь Уставом Светлоярского  муниципального  района</w:t>
      </w:r>
      <w:proofErr w:type="gramEnd"/>
      <w:r w:rsidR="00A12439" w:rsidRPr="00750CE6">
        <w:rPr>
          <w:rFonts w:ascii="Arial" w:hAnsi="Arial" w:cs="Arial"/>
          <w:sz w:val="24"/>
          <w:szCs w:val="24"/>
        </w:rPr>
        <w:t xml:space="preserve">  Волгоградской  области</w:t>
      </w:r>
      <w:r w:rsidR="00A12439" w:rsidRPr="00750CE6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="00A12439" w:rsidRPr="00750CE6">
        <w:rPr>
          <w:rFonts w:ascii="Arial" w:hAnsi="Arial" w:cs="Arial"/>
          <w:sz w:val="24"/>
          <w:szCs w:val="24"/>
        </w:rPr>
        <w:t>Светлоярского городского поселения,</w:t>
      </w:r>
    </w:p>
    <w:p w:rsidR="008F3F59" w:rsidRPr="004602DB" w:rsidRDefault="008F3F59" w:rsidP="008C6A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4602DB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6CC" w:rsidRPr="004602DB" w:rsidRDefault="00B77A84" w:rsidP="00705B03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1. </w:t>
      </w:r>
      <w:r w:rsidR="00A606CC" w:rsidRPr="004602DB">
        <w:rPr>
          <w:rFonts w:ascii="Arial" w:hAnsi="Arial" w:cs="Arial"/>
          <w:sz w:val="24"/>
          <w:szCs w:val="24"/>
        </w:rPr>
        <w:t xml:space="preserve">Внести в постановление администрации Светлоярского муниципального района от </w:t>
      </w:r>
      <w:r w:rsidR="00B33045" w:rsidRPr="004602DB">
        <w:rPr>
          <w:rFonts w:ascii="Arial" w:hAnsi="Arial" w:cs="Arial"/>
          <w:sz w:val="24"/>
          <w:szCs w:val="24"/>
        </w:rPr>
        <w:t>14</w:t>
      </w:r>
      <w:r w:rsidR="00A606CC" w:rsidRPr="004602DB">
        <w:rPr>
          <w:rFonts w:ascii="Arial" w:hAnsi="Arial" w:cs="Arial"/>
          <w:sz w:val="24"/>
          <w:szCs w:val="24"/>
        </w:rPr>
        <w:t>.0</w:t>
      </w:r>
      <w:r w:rsidR="00D97D9D" w:rsidRPr="004602DB">
        <w:rPr>
          <w:rFonts w:ascii="Arial" w:hAnsi="Arial" w:cs="Arial"/>
          <w:sz w:val="24"/>
          <w:szCs w:val="24"/>
        </w:rPr>
        <w:t>1</w:t>
      </w:r>
      <w:r w:rsidR="00A606CC" w:rsidRPr="004602DB">
        <w:rPr>
          <w:rFonts w:ascii="Arial" w:hAnsi="Arial" w:cs="Arial"/>
          <w:sz w:val="24"/>
          <w:szCs w:val="24"/>
        </w:rPr>
        <w:t>.201</w:t>
      </w:r>
      <w:r w:rsidR="00D97D9D" w:rsidRPr="004602DB">
        <w:rPr>
          <w:rFonts w:ascii="Arial" w:hAnsi="Arial" w:cs="Arial"/>
          <w:sz w:val="24"/>
          <w:szCs w:val="24"/>
        </w:rPr>
        <w:t>6</w:t>
      </w:r>
      <w:r w:rsidR="00A606CC" w:rsidRPr="004602DB">
        <w:rPr>
          <w:rFonts w:ascii="Arial" w:hAnsi="Arial" w:cs="Arial"/>
          <w:sz w:val="24"/>
          <w:szCs w:val="24"/>
        </w:rPr>
        <w:t xml:space="preserve"> № </w:t>
      </w:r>
      <w:r w:rsidR="00B33045" w:rsidRPr="004602DB">
        <w:rPr>
          <w:rFonts w:ascii="Arial" w:hAnsi="Arial" w:cs="Arial"/>
          <w:sz w:val="24"/>
          <w:szCs w:val="24"/>
        </w:rPr>
        <w:t>21</w:t>
      </w:r>
      <w:r w:rsidR="00A606CC" w:rsidRPr="004602DB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B33045" w:rsidRPr="004602DB">
        <w:rPr>
          <w:rFonts w:ascii="Arial" w:hAnsi="Arial" w:cs="Arial"/>
          <w:sz w:val="24"/>
          <w:szCs w:val="24"/>
        </w:rPr>
        <w:t>Обеспечение пожарной безопасности на территории</w:t>
      </w:r>
      <w:r w:rsidR="00D97D9D" w:rsidRPr="004602DB">
        <w:rPr>
          <w:rFonts w:ascii="Arial" w:hAnsi="Arial" w:cs="Arial"/>
          <w:sz w:val="24"/>
          <w:szCs w:val="24"/>
        </w:rPr>
        <w:t xml:space="preserve"> Светлоярского городского поселения на </w:t>
      </w:r>
      <w:r w:rsidR="00A606CC" w:rsidRPr="004602DB">
        <w:rPr>
          <w:rFonts w:ascii="Arial" w:hAnsi="Arial" w:cs="Arial"/>
          <w:sz w:val="24"/>
          <w:szCs w:val="24"/>
        </w:rPr>
        <w:t>201</w:t>
      </w:r>
      <w:r w:rsidR="00D97D9D" w:rsidRPr="004602DB">
        <w:rPr>
          <w:rFonts w:ascii="Arial" w:hAnsi="Arial" w:cs="Arial"/>
          <w:sz w:val="24"/>
          <w:szCs w:val="24"/>
        </w:rPr>
        <w:t>6</w:t>
      </w:r>
      <w:r w:rsidR="00A606CC" w:rsidRPr="004602DB">
        <w:rPr>
          <w:rFonts w:ascii="Arial" w:hAnsi="Arial" w:cs="Arial"/>
          <w:sz w:val="24"/>
          <w:szCs w:val="24"/>
        </w:rPr>
        <w:t>-201</w:t>
      </w:r>
      <w:r w:rsidR="00D97D9D" w:rsidRPr="004602DB">
        <w:rPr>
          <w:rFonts w:ascii="Arial" w:hAnsi="Arial" w:cs="Arial"/>
          <w:sz w:val="24"/>
          <w:szCs w:val="24"/>
        </w:rPr>
        <w:t>8</w:t>
      </w:r>
      <w:r w:rsidR="00A606CC" w:rsidRPr="004602DB">
        <w:rPr>
          <w:rFonts w:ascii="Arial" w:hAnsi="Arial" w:cs="Arial"/>
          <w:sz w:val="24"/>
          <w:szCs w:val="24"/>
        </w:rPr>
        <w:t xml:space="preserve"> годы» следующие изменения:</w:t>
      </w:r>
    </w:p>
    <w:p w:rsidR="00A12439" w:rsidRPr="004602DB" w:rsidRDefault="00A12439" w:rsidP="00705B03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</w:t>
      </w:r>
      <w:r w:rsidRPr="004602DB">
        <w:rPr>
          <w:rFonts w:ascii="Arial" w:hAnsi="Arial" w:cs="Arial"/>
          <w:color w:val="000000"/>
        </w:rPr>
        <w:t xml:space="preserve">изложить в новой редакции: </w:t>
      </w:r>
    </w:p>
    <w:tbl>
      <w:tblPr>
        <w:tblStyle w:val="a5"/>
        <w:tblW w:w="0" w:type="auto"/>
        <w:tblInd w:w="206" w:type="dxa"/>
        <w:tblLook w:val="04A0" w:firstRow="1" w:lastRow="0" w:firstColumn="1" w:lastColumn="0" w:noHBand="0" w:noVBand="1"/>
      </w:tblPr>
      <w:tblGrid>
        <w:gridCol w:w="753"/>
        <w:gridCol w:w="2126"/>
        <w:gridCol w:w="6202"/>
      </w:tblGrid>
      <w:tr w:rsidR="00A12439" w:rsidRPr="004602DB" w:rsidTr="00A12439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4602DB" w:rsidRDefault="00A12439" w:rsidP="00A1243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FF644B" w:rsidRPr="004602DB" w:rsidRDefault="00FF644B" w:rsidP="00A124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6202" w:type="dxa"/>
          </w:tcPr>
          <w:p w:rsidR="00FF644B" w:rsidRPr="004602DB" w:rsidRDefault="00D97D9D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Финансирование Программы планируется осуществлять за счет средств бюджета Светлоярского городского поселения.</w:t>
            </w:r>
          </w:p>
          <w:p w:rsidR="00D97D9D" w:rsidRPr="004602DB" w:rsidRDefault="00D97D9D" w:rsidP="00D97D9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02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ая сумма финансирования составит </w:t>
            </w:r>
            <w:r w:rsidR="00E945E1" w:rsidRPr="004602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602DB" w:rsidRPr="004602DB">
              <w:rPr>
                <w:rFonts w:ascii="Arial" w:hAnsi="Arial" w:cs="Arial"/>
                <w:sz w:val="24"/>
                <w:szCs w:val="24"/>
                <w:lang w:eastAsia="ru-RU"/>
              </w:rPr>
              <w:t> 550,5</w:t>
            </w:r>
            <w:r w:rsidRPr="004602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:rsidR="00FF644B" w:rsidRPr="004602D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D97D9D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6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E945E1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324,5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4602D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D97D9D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7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4602DB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546,0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4602DB" w:rsidRDefault="00FF644B" w:rsidP="00AF0B6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201</w:t>
            </w:r>
            <w:r w:rsidR="00D97D9D" w:rsidRPr="004602DB">
              <w:rPr>
                <w:rFonts w:ascii="Arial" w:hAnsi="Arial" w:cs="Arial"/>
                <w:sz w:val="24"/>
                <w:szCs w:val="24"/>
              </w:rPr>
              <w:t>8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33045" w:rsidRPr="004602DB">
              <w:rPr>
                <w:rFonts w:ascii="Arial" w:hAnsi="Arial" w:cs="Arial"/>
                <w:sz w:val="24"/>
                <w:szCs w:val="24"/>
              </w:rPr>
              <w:t>68</w:t>
            </w:r>
            <w:r w:rsidR="00D97D9D" w:rsidRPr="004602DB">
              <w:rPr>
                <w:rFonts w:ascii="Arial" w:hAnsi="Arial" w:cs="Arial"/>
                <w:sz w:val="24"/>
                <w:szCs w:val="24"/>
              </w:rPr>
              <w:t>0,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A1358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4602DB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FF644B" w:rsidRPr="004602DB" w:rsidRDefault="00FF644B" w:rsidP="00AF0B6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10A" w:rsidRPr="004602DB" w:rsidRDefault="001C210A" w:rsidP="00A606CC">
      <w:pPr>
        <w:pStyle w:val="a6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A606CC" w:rsidRPr="004602DB" w:rsidRDefault="00A606CC" w:rsidP="00705B03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lastRenderedPageBreak/>
        <w:t xml:space="preserve">1.2. </w:t>
      </w:r>
      <w:r w:rsidR="00D97D9D" w:rsidRPr="004602DB">
        <w:rPr>
          <w:rFonts w:ascii="Arial" w:hAnsi="Arial" w:cs="Arial"/>
          <w:color w:val="000000"/>
        </w:rPr>
        <w:t>Раздел 4</w:t>
      </w:r>
      <w:r w:rsidRPr="004602DB">
        <w:rPr>
          <w:rFonts w:ascii="Arial" w:hAnsi="Arial" w:cs="Arial"/>
          <w:color w:val="000000"/>
        </w:rPr>
        <w:t xml:space="preserve"> «</w:t>
      </w:r>
      <w:r w:rsidR="00D97D9D" w:rsidRPr="004602DB">
        <w:rPr>
          <w:rFonts w:ascii="Arial" w:hAnsi="Arial" w:cs="Arial"/>
          <w:color w:val="000000"/>
        </w:rPr>
        <w:t>Ресурсное обеспечение Программы</w:t>
      </w:r>
      <w:r w:rsidR="00FF644B" w:rsidRPr="004602DB">
        <w:rPr>
          <w:rFonts w:ascii="Arial" w:hAnsi="Arial" w:cs="Arial"/>
          <w:color w:val="000000"/>
        </w:rPr>
        <w:t xml:space="preserve">» </w:t>
      </w:r>
      <w:r w:rsidRPr="004602DB">
        <w:rPr>
          <w:rFonts w:ascii="Arial" w:hAnsi="Arial" w:cs="Arial"/>
          <w:color w:val="000000"/>
        </w:rPr>
        <w:t xml:space="preserve">изложить в новой редакции: </w:t>
      </w:r>
    </w:p>
    <w:p w:rsidR="001C210A" w:rsidRPr="004602DB" w:rsidRDefault="00D97D9D" w:rsidP="00705B03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«Муниципальная программа «</w:t>
      </w:r>
      <w:r w:rsidR="00B33045" w:rsidRPr="004602DB">
        <w:rPr>
          <w:rFonts w:ascii="Arial" w:hAnsi="Arial" w:cs="Arial"/>
          <w:color w:val="000000"/>
        </w:rPr>
        <w:t>Обеспечение пожарной безопасности на территории</w:t>
      </w:r>
      <w:r w:rsidR="00386660" w:rsidRPr="004602DB">
        <w:rPr>
          <w:rFonts w:ascii="Arial" w:hAnsi="Arial" w:cs="Arial"/>
          <w:color w:val="000000"/>
        </w:rPr>
        <w:t xml:space="preserve"> Светлоярского городского поселения на 2016-2018 годы» финансируется за счет средств бюджета Светлоярского городского поселения </w:t>
      </w:r>
      <w:r w:rsidR="00B77A84" w:rsidRPr="004602DB">
        <w:rPr>
          <w:rFonts w:ascii="Arial" w:hAnsi="Arial" w:cs="Arial"/>
          <w:color w:val="000000"/>
        </w:rPr>
        <w:t>в объеме</w:t>
      </w:r>
      <w:r w:rsidR="00386660" w:rsidRPr="004602DB">
        <w:rPr>
          <w:rFonts w:ascii="Arial" w:hAnsi="Arial" w:cs="Arial"/>
          <w:color w:val="000000"/>
        </w:rPr>
        <w:t xml:space="preserve"> </w:t>
      </w:r>
      <w:r w:rsidR="004602DB" w:rsidRPr="004602DB">
        <w:rPr>
          <w:rFonts w:ascii="Arial" w:hAnsi="Arial" w:cs="Arial"/>
        </w:rPr>
        <w:t>1 550,5</w:t>
      </w:r>
      <w:r w:rsidR="004602DB">
        <w:rPr>
          <w:rFonts w:ascii="Arial" w:hAnsi="Arial" w:cs="Arial"/>
        </w:rPr>
        <w:t xml:space="preserve"> </w:t>
      </w:r>
      <w:r w:rsidR="00386660" w:rsidRPr="004602DB">
        <w:rPr>
          <w:rFonts w:ascii="Arial" w:hAnsi="Arial" w:cs="Arial"/>
          <w:color w:val="000000"/>
        </w:rPr>
        <w:t xml:space="preserve">тыс. рублей. </w:t>
      </w:r>
    </w:p>
    <w:p w:rsidR="00D97D9D" w:rsidRPr="004602DB" w:rsidRDefault="00386660" w:rsidP="001C210A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Объем средств может ежегодно уточняться в установленном порядке. </w:t>
      </w:r>
      <w:r w:rsidR="000D0D48" w:rsidRPr="004602DB">
        <w:rPr>
          <w:rFonts w:ascii="Arial" w:hAnsi="Arial" w:cs="Arial"/>
          <w:color w:val="000000"/>
        </w:rPr>
        <w:t xml:space="preserve">          </w:t>
      </w:r>
      <w:proofErr w:type="gramStart"/>
      <w:r w:rsidRPr="004602DB">
        <w:rPr>
          <w:rFonts w:ascii="Arial" w:hAnsi="Arial" w:cs="Arial"/>
          <w:color w:val="000000"/>
        </w:rPr>
        <w:t>Основным исполнителем муниципальной программы, отвечающим за распределение расходов является</w:t>
      </w:r>
      <w:proofErr w:type="gramEnd"/>
      <w:r w:rsidRPr="004602DB">
        <w:rPr>
          <w:rFonts w:ascii="Arial" w:hAnsi="Arial" w:cs="Arial"/>
          <w:color w:val="000000"/>
        </w:rPr>
        <w:t xml:space="preserve"> отдел </w:t>
      </w:r>
      <w:r w:rsidR="008C6A3E" w:rsidRPr="004602DB">
        <w:rPr>
          <w:rFonts w:ascii="Arial" w:hAnsi="Arial" w:cs="Arial"/>
          <w:color w:val="000000"/>
        </w:rPr>
        <w:t>архитектуры, строительства и ЖКХ</w:t>
      </w:r>
      <w:r w:rsidRPr="004602DB">
        <w:rPr>
          <w:rFonts w:ascii="Arial" w:hAnsi="Arial" w:cs="Arial"/>
          <w:color w:val="000000"/>
        </w:rPr>
        <w:t xml:space="preserve"> администрации Светлоярского муниципального района Волгоградской области.</w:t>
      </w:r>
    </w:p>
    <w:p w:rsidR="008C6A3E" w:rsidRPr="004602DB" w:rsidRDefault="008C6A3E" w:rsidP="001C210A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300"/>
        <w:gridCol w:w="2285"/>
        <w:gridCol w:w="1246"/>
        <w:gridCol w:w="1245"/>
        <w:gridCol w:w="1246"/>
      </w:tblGrid>
      <w:tr w:rsidR="00386660" w:rsidRPr="004602DB" w:rsidTr="00317117">
        <w:tc>
          <w:tcPr>
            <w:tcW w:w="3369" w:type="dxa"/>
            <w:vMerge w:val="restart"/>
          </w:tcPr>
          <w:p w:rsidR="00386660" w:rsidRPr="004602DB" w:rsidRDefault="00386660" w:rsidP="008C6A3E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2DB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</w:tcPr>
          <w:p w:rsidR="00386660" w:rsidRPr="004602DB" w:rsidRDefault="00386660" w:rsidP="008C6A3E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2DB">
              <w:rPr>
                <w:rFonts w:ascii="Arial" w:hAnsi="Arial" w:cs="Arial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827" w:type="dxa"/>
            <w:gridSpan w:val="3"/>
          </w:tcPr>
          <w:p w:rsidR="00386660" w:rsidRPr="004602DB" w:rsidRDefault="00386660" w:rsidP="008C6A3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В том числе по годам, тыс. руб.</w:t>
            </w:r>
          </w:p>
        </w:tc>
      </w:tr>
      <w:tr w:rsidR="00386660" w:rsidRPr="004602DB" w:rsidTr="00386660">
        <w:tc>
          <w:tcPr>
            <w:tcW w:w="3369" w:type="dxa"/>
            <w:vMerge/>
          </w:tcPr>
          <w:p w:rsidR="00386660" w:rsidRPr="004602DB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6660" w:rsidRPr="004602DB" w:rsidRDefault="00386660" w:rsidP="00D97D9D">
            <w:pPr>
              <w:pStyle w:val="a6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386660" w:rsidRPr="004602DB" w:rsidRDefault="00386660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2016</w:t>
            </w:r>
          </w:p>
        </w:tc>
        <w:tc>
          <w:tcPr>
            <w:tcW w:w="1275" w:type="dxa"/>
          </w:tcPr>
          <w:p w:rsidR="00386660" w:rsidRPr="004602DB" w:rsidRDefault="00386660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2017</w:t>
            </w:r>
          </w:p>
        </w:tc>
        <w:tc>
          <w:tcPr>
            <w:tcW w:w="1276" w:type="dxa"/>
          </w:tcPr>
          <w:p w:rsidR="00386660" w:rsidRPr="004602DB" w:rsidRDefault="00386660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2018</w:t>
            </w:r>
          </w:p>
        </w:tc>
      </w:tr>
      <w:tr w:rsidR="00386660" w:rsidRPr="004602DB" w:rsidTr="00386660">
        <w:tc>
          <w:tcPr>
            <w:tcW w:w="3369" w:type="dxa"/>
          </w:tcPr>
          <w:p w:rsidR="00386660" w:rsidRPr="004602DB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Средства бюджета Светлоярского городского поселения Светлоярского муниципального района</w:t>
            </w:r>
            <w:r w:rsidR="00003AC6" w:rsidRPr="004602DB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126" w:type="dxa"/>
          </w:tcPr>
          <w:p w:rsidR="00386660" w:rsidRPr="004602DB" w:rsidRDefault="004602DB" w:rsidP="00D875FD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</w:rPr>
              <w:t>1 550,5</w:t>
            </w:r>
          </w:p>
        </w:tc>
        <w:tc>
          <w:tcPr>
            <w:tcW w:w="1276" w:type="dxa"/>
          </w:tcPr>
          <w:p w:rsidR="00386660" w:rsidRPr="004602DB" w:rsidRDefault="00E945E1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  <w:color w:val="000000"/>
              </w:rPr>
              <w:t>324,5</w:t>
            </w:r>
          </w:p>
        </w:tc>
        <w:tc>
          <w:tcPr>
            <w:tcW w:w="1275" w:type="dxa"/>
          </w:tcPr>
          <w:p w:rsidR="00386660" w:rsidRPr="004602DB" w:rsidRDefault="004602DB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276" w:type="dxa"/>
          </w:tcPr>
          <w:p w:rsidR="00386660" w:rsidRPr="004602DB" w:rsidRDefault="00B33045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  <w:color w:val="000000"/>
              </w:rPr>
              <w:t>68</w:t>
            </w:r>
            <w:r w:rsidR="00386660" w:rsidRPr="004602DB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386660" w:rsidRPr="004602DB" w:rsidRDefault="00386660" w:rsidP="008C6A3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A606CC" w:rsidRPr="004602DB" w:rsidRDefault="00CC1708" w:rsidP="00B77A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3. </w:t>
      </w:r>
      <w:r w:rsidR="00A606CC" w:rsidRPr="004602DB">
        <w:rPr>
          <w:rFonts w:ascii="Arial" w:hAnsi="Arial" w:cs="Arial"/>
          <w:color w:val="000000"/>
        </w:rPr>
        <w:t>Раздел 5. «</w:t>
      </w:r>
      <w:r w:rsidR="00003AC6" w:rsidRPr="004602DB">
        <w:rPr>
          <w:rFonts w:ascii="Arial" w:hAnsi="Arial" w:cs="Arial"/>
          <w:color w:val="000000"/>
        </w:rPr>
        <w:t>Система программных мероприятий Программы</w:t>
      </w:r>
      <w:r w:rsidR="00A606CC" w:rsidRPr="004602DB">
        <w:rPr>
          <w:rFonts w:ascii="Arial" w:hAnsi="Arial" w:cs="Arial"/>
          <w:color w:val="000000"/>
        </w:rPr>
        <w:t>»</w:t>
      </w:r>
      <w:r w:rsidR="00A606CC" w:rsidRPr="004602DB">
        <w:rPr>
          <w:rFonts w:ascii="Arial" w:hAnsi="Arial" w:cs="Arial"/>
        </w:rPr>
        <w:t xml:space="preserve"> </w:t>
      </w:r>
      <w:r w:rsidR="00A606CC" w:rsidRPr="004602DB">
        <w:rPr>
          <w:rFonts w:ascii="Arial" w:hAnsi="Arial" w:cs="Arial"/>
          <w:color w:val="000000"/>
        </w:rPr>
        <w:t>изложить в новой редакции:</w:t>
      </w:r>
    </w:p>
    <w:p w:rsidR="008C6A3E" w:rsidRPr="004602DB" w:rsidRDefault="008C6A3E" w:rsidP="008C6A3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90"/>
        <w:gridCol w:w="2700"/>
        <w:gridCol w:w="1638"/>
        <w:gridCol w:w="1984"/>
        <w:gridCol w:w="851"/>
        <w:gridCol w:w="850"/>
        <w:gridCol w:w="851"/>
      </w:tblGrid>
      <w:tr w:rsidR="00003AC6" w:rsidRPr="004602DB" w:rsidTr="005E0CD3">
        <w:trPr>
          <w:trHeight w:val="942"/>
        </w:trPr>
        <w:tc>
          <w:tcPr>
            <w:tcW w:w="590" w:type="dxa"/>
            <w:vMerge w:val="restart"/>
          </w:tcPr>
          <w:p w:rsidR="00003AC6" w:rsidRPr="004602DB" w:rsidRDefault="00003AC6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 w:rsidRPr="004602DB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4602DB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2700" w:type="dxa"/>
            <w:vMerge w:val="restart"/>
          </w:tcPr>
          <w:p w:rsidR="00003AC6" w:rsidRPr="004602DB" w:rsidRDefault="00003AC6" w:rsidP="008C6A3E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2DB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8" w:type="dxa"/>
            <w:vMerge w:val="restart"/>
          </w:tcPr>
          <w:p w:rsidR="00003AC6" w:rsidRPr="004602DB" w:rsidRDefault="00003AC6" w:rsidP="008C6A3E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2DB">
              <w:rPr>
                <w:rFonts w:ascii="Arial" w:hAnsi="Arial" w:cs="Arial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003AC6" w:rsidRPr="004602DB" w:rsidRDefault="00003AC6" w:rsidP="00694C1C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Исполнитель</w:t>
            </w:r>
          </w:p>
        </w:tc>
        <w:tc>
          <w:tcPr>
            <w:tcW w:w="2552" w:type="dxa"/>
            <w:gridSpan w:val="3"/>
          </w:tcPr>
          <w:p w:rsidR="00003AC6" w:rsidRPr="004602DB" w:rsidRDefault="00003AC6" w:rsidP="00694C1C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Источники финансирования</w:t>
            </w:r>
          </w:p>
        </w:tc>
      </w:tr>
      <w:tr w:rsidR="00003AC6" w:rsidRPr="004602DB" w:rsidTr="005E0CD3">
        <w:tc>
          <w:tcPr>
            <w:tcW w:w="590" w:type="dxa"/>
            <w:vMerge/>
          </w:tcPr>
          <w:p w:rsidR="00003AC6" w:rsidRPr="004602DB" w:rsidRDefault="00003AC6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00" w:type="dxa"/>
            <w:vMerge/>
          </w:tcPr>
          <w:p w:rsidR="00003AC6" w:rsidRPr="004602DB" w:rsidRDefault="00003AC6" w:rsidP="008C6A3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003AC6" w:rsidRPr="004602DB" w:rsidRDefault="00003AC6" w:rsidP="008C6A3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3AC6" w:rsidRPr="004602DB" w:rsidRDefault="00003AC6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003AC6" w:rsidRPr="004602DB" w:rsidRDefault="00003AC6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2016</w:t>
            </w:r>
          </w:p>
        </w:tc>
        <w:tc>
          <w:tcPr>
            <w:tcW w:w="850" w:type="dxa"/>
          </w:tcPr>
          <w:p w:rsidR="00003AC6" w:rsidRPr="004602DB" w:rsidRDefault="00003AC6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2017</w:t>
            </w:r>
          </w:p>
        </w:tc>
        <w:tc>
          <w:tcPr>
            <w:tcW w:w="851" w:type="dxa"/>
          </w:tcPr>
          <w:p w:rsidR="00003AC6" w:rsidRPr="004602DB" w:rsidRDefault="00003AC6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4602DB">
              <w:rPr>
                <w:rFonts w:ascii="Arial" w:hAnsi="Arial" w:cs="Arial"/>
                <w:b/>
                <w:color w:val="000000"/>
              </w:rPr>
              <w:t>2018</w:t>
            </w:r>
          </w:p>
        </w:tc>
      </w:tr>
      <w:tr w:rsidR="00694C1C" w:rsidRPr="004602DB" w:rsidTr="005E0CD3">
        <w:tc>
          <w:tcPr>
            <w:tcW w:w="590" w:type="dxa"/>
          </w:tcPr>
          <w:p w:rsidR="00003AC6" w:rsidRPr="004602DB" w:rsidRDefault="00694C1C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00" w:type="dxa"/>
          </w:tcPr>
          <w:p w:rsidR="00003AC6" w:rsidRPr="004602DB" w:rsidRDefault="00694C1C" w:rsidP="008C6A3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</w:t>
            </w:r>
            <w:r w:rsidR="00B00810" w:rsidRPr="004602DB">
              <w:rPr>
                <w:rFonts w:ascii="Arial" w:hAnsi="Arial" w:cs="Arial"/>
                <w:sz w:val="24"/>
                <w:szCs w:val="24"/>
              </w:rPr>
              <w:t>пожарных гидрантов</w:t>
            </w:r>
          </w:p>
        </w:tc>
        <w:tc>
          <w:tcPr>
            <w:tcW w:w="1638" w:type="dxa"/>
          </w:tcPr>
          <w:p w:rsidR="00003AC6" w:rsidRPr="004602DB" w:rsidRDefault="00694C1C" w:rsidP="008C6A3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Постоянно в течение 2016-2018гг.</w:t>
            </w:r>
          </w:p>
        </w:tc>
        <w:tc>
          <w:tcPr>
            <w:tcW w:w="1984" w:type="dxa"/>
          </w:tcPr>
          <w:p w:rsidR="00003AC6" w:rsidRPr="004602DB" w:rsidRDefault="00694C1C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0D0D48" w:rsidRPr="004602DB">
              <w:rPr>
                <w:rFonts w:ascii="Arial" w:hAnsi="Arial" w:cs="Arial"/>
                <w:sz w:val="24"/>
                <w:szCs w:val="24"/>
              </w:rPr>
              <w:t>архитектуры, строительства и ЖКХ администрации Светлоярского муниципального района</w:t>
            </w:r>
          </w:p>
        </w:tc>
        <w:tc>
          <w:tcPr>
            <w:tcW w:w="851" w:type="dxa"/>
          </w:tcPr>
          <w:p w:rsidR="00003AC6" w:rsidRPr="004602DB" w:rsidRDefault="00B00810" w:rsidP="00A12439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2</w:t>
            </w:r>
            <w:r w:rsidR="00A12439" w:rsidRPr="004602DB">
              <w:rPr>
                <w:rFonts w:ascii="Arial" w:hAnsi="Arial" w:cs="Arial"/>
                <w:sz w:val="24"/>
                <w:szCs w:val="24"/>
              </w:rPr>
              <w:t>9</w:t>
            </w:r>
            <w:r w:rsidRPr="004602D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03AC6" w:rsidRPr="004602DB" w:rsidRDefault="004602DB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386</w:t>
            </w:r>
            <w:r w:rsidR="00694C1C" w:rsidRPr="004602D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03AC6" w:rsidRPr="004602DB" w:rsidRDefault="00694C1C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4</w:t>
            </w:r>
            <w:r w:rsidR="00B00810" w:rsidRPr="004602DB">
              <w:rPr>
                <w:rFonts w:ascii="Arial" w:hAnsi="Arial" w:cs="Arial"/>
                <w:sz w:val="24"/>
                <w:szCs w:val="24"/>
              </w:rPr>
              <w:t>4</w:t>
            </w:r>
            <w:r w:rsidRPr="004602D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4C1C" w:rsidRPr="004602DB" w:rsidTr="005E0CD3">
        <w:tc>
          <w:tcPr>
            <w:tcW w:w="590" w:type="dxa"/>
          </w:tcPr>
          <w:p w:rsidR="00003AC6" w:rsidRPr="004602DB" w:rsidRDefault="00694C1C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00" w:type="dxa"/>
          </w:tcPr>
          <w:p w:rsidR="00003AC6" w:rsidRPr="004602DB" w:rsidRDefault="005E0CD3" w:rsidP="008C6A3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B00810" w:rsidRPr="004602DB">
              <w:rPr>
                <w:rFonts w:ascii="Arial" w:hAnsi="Arial" w:cs="Arial"/>
                <w:sz w:val="24"/>
                <w:szCs w:val="24"/>
              </w:rPr>
              <w:t xml:space="preserve"> опашка территории Светлоярского городского поселения</w:t>
            </w:r>
          </w:p>
        </w:tc>
        <w:tc>
          <w:tcPr>
            <w:tcW w:w="1638" w:type="dxa"/>
          </w:tcPr>
          <w:p w:rsidR="00003AC6" w:rsidRPr="004602DB" w:rsidRDefault="00694C1C" w:rsidP="008C6A3E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Постоянно в течение 2016-2018гг.</w:t>
            </w:r>
          </w:p>
        </w:tc>
        <w:tc>
          <w:tcPr>
            <w:tcW w:w="1984" w:type="dxa"/>
          </w:tcPr>
          <w:p w:rsidR="00003AC6" w:rsidRPr="004602DB" w:rsidRDefault="000D0D48" w:rsidP="004602DB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М</w:t>
            </w:r>
            <w:r w:rsidR="004602DB" w:rsidRPr="004602DB">
              <w:rPr>
                <w:rFonts w:ascii="Arial" w:hAnsi="Arial" w:cs="Arial"/>
                <w:sz w:val="24"/>
                <w:szCs w:val="24"/>
              </w:rPr>
              <w:t>Б</w:t>
            </w:r>
            <w:r w:rsidRPr="004602DB">
              <w:rPr>
                <w:rFonts w:ascii="Arial" w:hAnsi="Arial" w:cs="Arial"/>
                <w:sz w:val="24"/>
                <w:szCs w:val="24"/>
              </w:rPr>
              <w:t>У «Управление Благоустройства»</w:t>
            </w:r>
          </w:p>
        </w:tc>
        <w:tc>
          <w:tcPr>
            <w:tcW w:w="851" w:type="dxa"/>
          </w:tcPr>
          <w:p w:rsidR="00003AC6" w:rsidRPr="004602DB" w:rsidRDefault="00E945E1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003AC6" w:rsidRPr="004602DB" w:rsidRDefault="00B00810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6</w:t>
            </w:r>
            <w:r w:rsidR="00694C1C" w:rsidRPr="004602D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03AC6" w:rsidRPr="004602DB" w:rsidRDefault="00B00810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7</w:t>
            </w:r>
            <w:r w:rsidR="00694C1C" w:rsidRPr="004602D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4C1C" w:rsidRPr="004602DB" w:rsidTr="005E0CD3">
        <w:tc>
          <w:tcPr>
            <w:tcW w:w="590" w:type="dxa"/>
          </w:tcPr>
          <w:p w:rsidR="00003AC6" w:rsidRPr="004602DB" w:rsidRDefault="00694C1C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700" w:type="dxa"/>
          </w:tcPr>
          <w:p w:rsidR="00003AC6" w:rsidRPr="004602DB" w:rsidRDefault="00B00810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gramStart"/>
            <w:r w:rsidRPr="004602DB">
              <w:rPr>
                <w:rFonts w:ascii="Arial" w:hAnsi="Arial" w:cs="Arial"/>
                <w:color w:val="000000"/>
              </w:rPr>
              <w:t xml:space="preserve">Содержание пожарной машины (х. </w:t>
            </w:r>
            <w:proofErr w:type="spellStart"/>
            <w:r w:rsidRPr="004602DB">
              <w:rPr>
                <w:rFonts w:ascii="Arial" w:hAnsi="Arial" w:cs="Arial"/>
                <w:color w:val="000000"/>
              </w:rPr>
              <w:t>Барбаши</w:t>
            </w:r>
            <w:proofErr w:type="spellEnd"/>
            <w:r w:rsidRPr="004602DB">
              <w:rPr>
                <w:rFonts w:ascii="Arial" w:hAnsi="Arial" w:cs="Arial"/>
                <w:color w:val="000000"/>
              </w:rPr>
              <w:t>, х. Громки)</w:t>
            </w:r>
            <w:proofErr w:type="gramEnd"/>
          </w:p>
        </w:tc>
        <w:tc>
          <w:tcPr>
            <w:tcW w:w="1638" w:type="dxa"/>
          </w:tcPr>
          <w:p w:rsidR="00003AC6" w:rsidRPr="004602DB" w:rsidRDefault="00B00810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  <w:color w:val="000000"/>
              </w:rPr>
              <w:t>Постоянно в течение 2016-2018гг.</w:t>
            </w:r>
          </w:p>
        </w:tc>
        <w:tc>
          <w:tcPr>
            <w:tcW w:w="1984" w:type="dxa"/>
          </w:tcPr>
          <w:p w:rsidR="00003AC6" w:rsidRPr="004602DB" w:rsidRDefault="000D0D48" w:rsidP="004602DB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М</w:t>
            </w:r>
            <w:r w:rsidR="004602DB" w:rsidRPr="004602DB">
              <w:rPr>
                <w:rFonts w:ascii="Arial" w:hAnsi="Arial" w:cs="Arial"/>
                <w:sz w:val="24"/>
                <w:szCs w:val="24"/>
              </w:rPr>
              <w:t>Б</w:t>
            </w:r>
            <w:r w:rsidRPr="004602DB">
              <w:rPr>
                <w:rFonts w:ascii="Arial" w:hAnsi="Arial" w:cs="Arial"/>
                <w:sz w:val="24"/>
                <w:szCs w:val="24"/>
              </w:rPr>
              <w:t>У «Управление Благоустройства»</w:t>
            </w:r>
          </w:p>
        </w:tc>
        <w:tc>
          <w:tcPr>
            <w:tcW w:w="851" w:type="dxa"/>
          </w:tcPr>
          <w:p w:rsidR="00003AC6" w:rsidRPr="004602DB" w:rsidRDefault="0075549E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003AC6" w:rsidRPr="004602DB" w:rsidRDefault="004602DB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03AC6" w:rsidRPr="004602DB" w:rsidRDefault="00B00810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694C1C" w:rsidRPr="004602DB" w:rsidTr="005E0CD3">
        <w:tc>
          <w:tcPr>
            <w:tcW w:w="6912" w:type="dxa"/>
            <w:gridSpan w:val="4"/>
          </w:tcPr>
          <w:p w:rsidR="00694C1C" w:rsidRPr="004602DB" w:rsidRDefault="00694C1C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1" w:type="dxa"/>
          </w:tcPr>
          <w:p w:rsidR="00694C1C" w:rsidRPr="004602DB" w:rsidRDefault="00E945E1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  <w:color w:val="000000"/>
              </w:rPr>
              <w:t>324,5</w:t>
            </w:r>
          </w:p>
        </w:tc>
        <w:tc>
          <w:tcPr>
            <w:tcW w:w="850" w:type="dxa"/>
          </w:tcPr>
          <w:p w:rsidR="00694C1C" w:rsidRPr="004602DB" w:rsidRDefault="004602DB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  <w:color w:val="000000"/>
              </w:rPr>
              <w:t>546</w:t>
            </w:r>
            <w:r w:rsidR="00694C1C" w:rsidRPr="004602DB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51" w:type="dxa"/>
          </w:tcPr>
          <w:p w:rsidR="00694C1C" w:rsidRPr="004602DB" w:rsidRDefault="00B00810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  <w:color w:val="000000"/>
              </w:rPr>
              <w:t>68</w:t>
            </w:r>
            <w:r w:rsidR="00694C1C" w:rsidRPr="004602DB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003AC6" w:rsidRPr="004602DB" w:rsidRDefault="00003AC6" w:rsidP="005E0CD3">
      <w:pPr>
        <w:pStyle w:val="a6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Fonts w:ascii="Arial" w:hAnsi="Arial" w:cs="Arial"/>
          <w:color w:val="000000"/>
        </w:rPr>
      </w:pPr>
    </w:p>
    <w:p w:rsidR="00082586" w:rsidRPr="004602DB" w:rsidRDefault="005E0CD3" w:rsidP="005E0CD3">
      <w:pPr>
        <w:pStyle w:val="a6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   </w:t>
      </w:r>
    </w:p>
    <w:p w:rsidR="00082586" w:rsidRPr="004602DB" w:rsidRDefault="00EA504D" w:rsidP="00B77A84">
      <w:pPr>
        <w:pStyle w:val="a6"/>
        <w:shd w:val="clear" w:color="auto" w:fill="FFFFFF"/>
        <w:spacing w:before="0" w:beforeAutospacing="0" w:after="0" w:afterAutospacing="0" w:line="240" w:lineRule="exact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4. </w:t>
      </w:r>
      <w:r w:rsidR="00082586" w:rsidRPr="004602DB">
        <w:rPr>
          <w:rFonts w:ascii="Arial" w:hAnsi="Arial" w:cs="Arial"/>
          <w:color w:val="000000"/>
        </w:rPr>
        <w:t>Раздел 6. «Технико-экономическое обоснование к Программе»</w:t>
      </w:r>
      <w:r w:rsidR="00082586" w:rsidRPr="004602DB">
        <w:rPr>
          <w:rFonts w:ascii="Arial" w:hAnsi="Arial" w:cs="Arial"/>
        </w:rPr>
        <w:t xml:space="preserve"> </w:t>
      </w:r>
      <w:r w:rsidR="00082586" w:rsidRPr="004602DB">
        <w:rPr>
          <w:rFonts w:ascii="Arial" w:hAnsi="Arial" w:cs="Arial"/>
          <w:color w:val="000000"/>
        </w:rPr>
        <w:t>изложить в новой редакции:</w:t>
      </w:r>
    </w:p>
    <w:p w:rsidR="00082586" w:rsidRPr="004602DB" w:rsidRDefault="00082586" w:rsidP="005E0CD3">
      <w:pPr>
        <w:pStyle w:val="a6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79"/>
        <w:gridCol w:w="1440"/>
        <w:gridCol w:w="1124"/>
        <w:gridCol w:w="1192"/>
        <w:gridCol w:w="877"/>
        <w:gridCol w:w="1440"/>
      </w:tblGrid>
      <w:tr w:rsidR="00082586" w:rsidRPr="004602DB" w:rsidTr="005E0CD3">
        <w:tc>
          <w:tcPr>
            <w:tcW w:w="534" w:type="dxa"/>
            <w:vMerge w:val="restart"/>
          </w:tcPr>
          <w:p w:rsidR="00082586" w:rsidRPr="004602DB" w:rsidRDefault="00082586" w:rsidP="005E0C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02D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№ </w:t>
            </w:r>
            <w:r w:rsidR="000D0983" w:rsidRPr="004602DB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4602DB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4602DB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082586" w:rsidRPr="004602DB" w:rsidRDefault="00082586" w:rsidP="005E0C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02DB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9" w:type="dxa"/>
            <w:gridSpan w:val="2"/>
          </w:tcPr>
          <w:p w:rsidR="00082586" w:rsidRPr="004602DB" w:rsidRDefault="00082586" w:rsidP="005E0C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2DB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2316" w:type="dxa"/>
            <w:gridSpan w:val="2"/>
          </w:tcPr>
          <w:p w:rsidR="00082586" w:rsidRPr="004602DB" w:rsidRDefault="00082586" w:rsidP="005E0C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2DB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2317" w:type="dxa"/>
            <w:gridSpan w:val="2"/>
          </w:tcPr>
          <w:p w:rsidR="00082586" w:rsidRPr="004602DB" w:rsidRDefault="00082586" w:rsidP="005E0C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2DB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</w:tr>
      <w:tr w:rsidR="00082586" w:rsidRPr="004602DB" w:rsidTr="005E0CD3">
        <w:tc>
          <w:tcPr>
            <w:tcW w:w="534" w:type="dxa"/>
            <w:vMerge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440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  <w:tc>
          <w:tcPr>
            <w:tcW w:w="1124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192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  <w:tc>
          <w:tcPr>
            <w:tcW w:w="877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440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</w:tr>
      <w:tr w:rsidR="00082586" w:rsidRPr="004602DB" w:rsidTr="005E0CD3">
        <w:tc>
          <w:tcPr>
            <w:tcW w:w="534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Техническое обслуживание пожарных гидрантов</w:t>
            </w:r>
          </w:p>
        </w:tc>
        <w:tc>
          <w:tcPr>
            <w:tcW w:w="979" w:type="dxa"/>
          </w:tcPr>
          <w:p w:rsidR="00082586" w:rsidRPr="004602DB" w:rsidRDefault="00541248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2</w:t>
            </w:r>
            <w:r w:rsidR="00A12439" w:rsidRPr="004602DB">
              <w:rPr>
                <w:rFonts w:ascii="Arial" w:hAnsi="Arial" w:cs="Arial"/>
                <w:sz w:val="24"/>
                <w:szCs w:val="24"/>
              </w:rPr>
              <w:t>9</w:t>
            </w:r>
            <w:r w:rsidRPr="004602D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124" w:type="dxa"/>
          </w:tcPr>
          <w:p w:rsidR="00082586" w:rsidRPr="004602DB" w:rsidRDefault="004602DB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  <w:tc>
          <w:tcPr>
            <w:tcW w:w="1192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877" w:type="dxa"/>
          </w:tcPr>
          <w:p w:rsidR="00082586" w:rsidRPr="004602DB" w:rsidRDefault="0008258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440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</w:tr>
      <w:tr w:rsidR="00082586" w:rsidRPr="004602DB" w:rsidTr="005E0CD3">
        <w:tc>
          <w:tcPr>
            <w:tcW w:w="534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Противопожарная опашка территории Светлоярского городского поселения</w:t>
            </w:r>
          </w:p>
        </w:tc>
        <w:tc>
          <w:tcPr>
            <w:tcW w:w="979" w:type="dxa"/>
          </w:tcPr>
          <w:p w:rsidR="00082586" w:rsidRPr="004602DB" w:rsidRDefault="00E945E1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440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124" w:type="dxa"/>
          </w:tcPr>
          <w:p w:rsidR="00082586" w:rsidRPr="004602DB" w:rsidRDefault="0008258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192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877" w:type="dxa"/>
          </w:tcPr>
          <w:p w:rsidR="00082586" w:rsidRPr="004602DB" w:rsidRDefault="0008258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40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</w:tr>
      <w:tr w:rsidR="00082586" w:rsidRPr="004602DB" w:rsidTr="005E0CD3">
        <w:tc>
          <w:tcPr>
            <w:tcW w:w="534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Техническое обслуживание пожарной машины (</w:t>
            </w:r>
            <w:proofErr w:type="spellStart"/>
            <w:r w:rsidRPr="004602DB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4602D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4602DB">
              <w:rPr>
                <w:rFonts w:ascii="Arial" w:hAnsi="Arial" w:cs="Arial"/>
                <w:sz w:val="24"/>
                <w:szCs w:val="24"/>
              </w:rPr>
              <w:t>арбаши</w:t>
            </w:r>
            <w:proofErr w:type="spellEnd"/>
            <w:r w:rsidRPr="004602DB">
              <w:rPr>
                <w:rFonts w:ascii="Arial" w:hAnsi="Arial" w:cs="Arial"/>
                <w:sz w:val="24"/>
                <w:szCs w:val="24"/>
              </w:rPr>
              <w:t>, х. Громки)</w:t>
            </w:r>
          </w:p>
        </w:tc>
        <w:tc>
          <w:tcPr>
            <w:tcW w:w="979" w:type="dxa"/>
          </w:tcPr>
          <w:p w:rsidR="00082586" w:rsidRPr="004602DB" w:rsidRDefault="0075549E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440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124" w:type="dxa"/>
          </w:tcPr>
          <w:p w:rsidR="00082586" w:rsidRPr="004602DB" w:rsidRDefault="004602DB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2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877" w:type="dxa"/>
          </w:tcPr>
          <w:p w:rsidR="00082586" w:rsidRPr="004602DB" w:rsidRDefault="0008258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440" w:type="dxa"/>
          </w:tcPr>
          <w:p w:rsidR="00082586" w:rsidRPr="004602D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</w:tr>
    </w:tbl>
    <w:p w:rsidR="00082586" w:rsidRPr="004602DB" w:rsidRDefault="00082586" w:rsidP="00F87D7D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A12439" w:rsidRPr="004602DB" w:rsidRDefault="00EA504D" w:rsidP="00162104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>2</w:t>
      </w:r>
      <w:r w:rsidR="00A12439" w:rsidRPr="004602DB">
        <w:rPr>
          <w:rFonts w:ascii="Arial" w:hAnsi="Arial" w:cs="Arial"/>
          <w:sz w:val="24"/>
          <w:szCs w:val="24"/>
        </w:rPr>
        <w:t>.</w:t>
      </w:r>
      <w:r w:rsidR="00230994" w:rsidRPr="004602DB">
        <w:rPr>
          <w:rFonts w:ascii="Arial" w:hAnsi="Arial" w:cs="Arial"/>
          <w:sz w:val="24"/>
          <w:szCs w:val="24"/>
        </w:rPr>
        <w:t xml:space="preserve"> </w:t>
      </w:r>
      <w:r w:rsidR="00A12439" w:rsidRPr="004602DB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 </w:t>
      </w:r>
      <w:r w:rsidR="00162104" w:rsidRPr="004602DB">
        <w:rPr>
          <w:rFonts w:ascii="Arial" w:hAnsi="Arial" w:cs="Arial"/>
          <w:sz w:val="24"/>
          <w:szCs w:val="24"/>
        </w:rPr>
        <w:t xml:space="preserve">администрации </w:t>
      </w:r>
      <w:r w:rsidR="00A12439" w:rsidRPr="004602D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(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Н.В.</w:t>
      </w:r>
      <w:r w:rsidR="004602DB">
        <w:rPr>
          <w:rFonts w:ascii="Arial" w:hAnsi="Arial" w:cs="Arial"/>
          <w:color w:val="000000"/>
          <w:sz w:val="24"/>
          <w:szCs w:val="24"/>
        </w:rPr>
        <w:t xml:space="preserve"> 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Иванова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A12439" w:rsidRPr="004602DB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администрации Светлоярского муниципального района в сети Интернет.</w:t>
      </w:r>
    </w:p>
    <w:p w:rsidR="00162104" w:rsidRPr="004602DB" w:rsidRDefault="00162104" w:rsidP="00162104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162104" w:rsidRPr="004602DB" w:rsidRDefault="00EA504D" w:rsidP="0016210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>3</w:t>
      </w:r>
      <w:r w:rsidR="00162104" w:rsidRPr="004602DB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подписания и распространяет действие на правоотношения, возникшие с </w:t>
      </w:r>
      <w:r w:rsidR="00F52D4B">
        <w:rPr>
          <w:rFonts w:ascii="Arial" w:hAnsi="Arial" w:cs="Arial"/>
          <w:sz w:val="24"/>
          <w:szCs w:val="24"/>
        </w:rPr>
        <w:t>01</w:t>
      </w:r>
      <w:r w:rsidR="00162104" w:rsidRPr="004602DB">
        <w:rPr>
          <w:rFonts w:ascii="Arial" w:hAnsi="Arial" w:cs="Arial"/>
          <w:sz w:val="24"/>
          <w:szCs w:val="24"/>
        </w:rPr>
        <w:t>.</w:t>
      </w:r>
      <w:r w:rsidR="00F52D4B">
        <w:rPr>
          <w:rFonts w:ascii="Arial" w:hAnsi="Arial" w:cs="Arial"/>
          <w:sz w:val="24"/>
          <w:szCs w:val="24"/>
        </w:rPr>
        <w:t>07</w:t>
      </w:r>
      <w:r w:rsidR="00162104" w:rsidRPr="004602DB">
        <w:rPr>
          <w:rFonts w:ascii="Arial" w:hAnsi="Arial" w:cs="Arial"/>
          <w:sz w:val="24"/>
          <w:szCs w:val="24"/>
        </w:rPr>
        <w:t>.201</w:t>
      </w:r>
      <w:r w:rsidR="00F52D4B">
        <w:rPr>
          <w:rFonts w:ascii="Arial" w:hAnsi="Arial" w:cs="Arial"/>
          <w:sz w:val="24"/>
          <w:szCs w:val="24"/>
        </w:rPr>
        <w:t>7</w:t>
      </w:r>
      <w:r w:rsidR="00162104" w:rsidRPr="004602DB">
        <w:rPr>
          <w:rFonts w:ascii="Arial" w:hAnsi="Arial" w:cs="Arial"/>
          <w:sz w:val="24"/>
          <w:szCs w:val="24"/>
        </w:rPr>
        <w:t>.</w:t>
      </w:r>
    </w:p>
    <w:p w:rsidR="00A673EA" w:rsidRPr="004602DB" w:rsidRDefault="00A673EA" w:rsidP="00162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64AA" w:rsidRPr="004602DB" w:rsidRDefault="00082586" w:rsidP="001621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77A84" w:rsidRPr="004602DB">
        <w:rPr>
          <w:rFonts w:ascii="Arial" w:hAnsi="Arial" w:cs="Arial"/>
          <w:color w:val="000000"/>
          <w:sz w:val="24"/>
          <w:szCs w:val="24"/>
        </w:rPr>
        <w:t xml:space="preserve"> </w:t>
      </w:r>
      <w:r w:rsidR="00EA504D" w:rsidRPr="004602DB">
        <w:rPr>
          <w:rFonts w:ascii="Arial" w:hAnsi="Arial" w:cs="Arial"/>
          <w:color w:val="000000"/>
          <w:sz w:val="24"/>
          <w:szCs w:val="24"/>
        </w:rPr>
        <w:t>4</w:t>
      </w:r>
      <w:r w:rsidR="00B77A84" w:rsidRPr="004602DB">
        <w:rPr>
          <w:rFonts w:ascii="Arial" w:hAnsi="Arial" w:cs="Arial"/>
          <w:color w:val="000000"/>
          <w:sz w:val="24"/>
          <w:szCs w:val="24"/>
        </w:rPr>
        <w:t xml:space="preserve">. 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>Контроль исполнения настоящего пост</w:t>
      </w:r>
      <w:r w:rsidR="002D56A2" w:rsidRPr="004602DB">
        <w:rPr>
          <w:rFonts w:ascii="Arial" w:hAnsi="Arial" w:cs="Arial"/>
          <w:color w:val="000000"/>
          <w:sz w:val="24"/>
          <w:szCs w:val="24"/>
        </w:rPr>
        <w:t xml:space="preserve">ановления 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 xml:space="preserve">возложить на заместителя главы Светлоярского муниципального района 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E945E1" w:rsidRPr="004602DB">
        <w:rPr>
          <w:rFonts w:ascii="Arial" w:hAnsi="Arial" w:cs="Arial"/>
          <w:color w:val="000000"/>
          <w:sz w:val="24"/>
          <w:szCs w:val="24"/>
        </w:rPr>
        <w:t>А.М. Горбунова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.</w:t>
      </w:r>
    </w:p>
    <w:p w:rsidR="008F3F59" w:rsidRPr="004602DB" w:rsidRDefault="008F3F59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6F75" w:rsidRPr="004602DB" w:rsidRDefault="005E6F75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5C1B" w:rsidRPr="004602DB" w:rsidRDefault="00595C1B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2439" w:rsidRPr="004602DB" w:rsidRDefault="004602DB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4602DB">
        <w:rPr>
          <w:rFonts w:ascii="Arial" w:hAnsi="Arial" w:cs="Arial"/>
          <w:color w:val="000000"/>
          <w:sz w:val="24"/>
          <w:szCs w:val="24"/>
        </w:rPr>
        <w:t xml:space="preserve">                   Т.В. Распутина</w:t>
      </w:r>
    </w:p>
    <w:p w:rsidR="00A12439" w:rsidRPr="004602DB" w:rsidRDefault="00A12439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0D48" w:rsidRPr="004602DB" w:rsidRDefault="000D0D48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0D48" w:rsidRPr="004602DB" w:rsidRDefault="000D0D48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1535A" w:rsidRPr="004602DB" w:rsidRDefault="00D1535A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1535A" w:rsidRPr="004602DB" w:rsidRDefault="00D1535A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2439" w:rsidRDefault="00A12439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77A84" w:rsidRDefault="00B77A8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2104" w:rsidRDefault="0016210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B03" w:rsidRDefault="00705B0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0D48" w:rsidRPr="004602DB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5D1F" w:rsidRPr="0071087A" w:rsidRDefault="000D0D48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16"/>
          <w:szCs w:val="16"/>
        </w:rPr>
        <w:t xml:space="preserve">Исп. </w:t>
      </w:r>
      <w:proofErr w:type="spellStart"/>
      <w:r w:rsidR="004602DB" w:rsidRPr="004602DB">
        <w:rPr>
          <w:rFonts w:ascii="Arial" w:hAnsi="Arial" w:cs="Arial"/>
          <w:color w:val="000000"/>
          <w:sz w:val="16"/>
          <w:szCs w:val="16"/>
        </w:rPr>
        <w:t>О.С.Дурманова</w:t>
      </w:r>
      <w:proofErr w:type="spellEnd"/>
    </w:p>
    <w:p w:rsidR="00705B03" w:rsidRDefault="00705B03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535A" w:rsidRPr="00AD5D1F" w:rsidRDefault="00D1535A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t>Лист согласования</w:t>
      </w:r>
    </w:p>
    <w:p w:rsidR="00D1535A" w:rsidRPr="00AD5D1F" w:rsidRDefault="00D1535A" w:rsidP="007108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Постановление </w:t>
      </w:r>
      <w:r w:rsidR="0071087A">
        <w:rPr>
          <w:rFonts w:ascii="Arial" w:hAnsi="Arial" w:cs="Arial"/>
          <w:sz w:val="24"/>
          <w:szCs w:val="24"/>
        </w:rPr>
        <w:t xml:space="preserve">«О внесении изменений в </w:t>
      </w:r>
      <w:r w:rsidR="0071087A" w:rsidRPr="004602DB">
        <w:rPr>
          <w:rFonts w:ascii="Arial" w:hAnsi="Arial" w:cs="Arial"/>
          <w:sz w:val="24"/>
          <w:szCs w:val="24"/>
        </w:rPr>
        <w:t>постановление администрации Светлоярского</w:t>
      </w:r>
      <w:r w:rsidR="0071087A">
        <w:rPr>
          <w:rFonts w:ascii="Arial" w:hAnsi="Arial" w:cs="Arial"/>
          <w:sz w:val="24"/>
          <w:szCs w:val="24"/>
        </w:rPr>
        <w:t xml:space="preserve"> </w:t>
      </w:r>
      <w:r w:rsidR="0071087A" w:rsidRPr="004602DB">
        <w:rPr>
          <w:rFonts w:ascii="Arial" w:hAnsi="Arial" w:cs="Arial"/>
          <w:sz w:val="24"/>
          <w:szCs w:val="24"/>
        </w:rPr>
        <w:t>муниципального района от 14.01.2016</w:t>
      </w:r>
      <w:r w:rsidR="0071087A">
        <w:rPr>
          <w:rFonts w:ascii="Arial" w:hAnsi="Arial" w:cs="Arial"/>
          <w:sz w:val="24"/>
          <w:szCs w:val="24"/>
        </w:rPr>
        <w:t xml:space="preserve"> </w:t>
      </w:r>
      <w:r w:rsidR="0071087A" w:rsidRPr="004602DB">
        <w:rPr>
          <w:rFonts w:ascii="Arial" w:hAnsi="Arial" w:cs="Arial"/>
          <w:sz w:val="24"/>
          <w:szCs w:val="24"/>
        </w:rPr>
        <w:t>№ 21</w:t>
      </w:r>
      <w:r w:rsidR="0071087A" w:rsidRPr="0071087A">
        <w:rPr>
          <w:rFonts w:ascii="Arial" w:hAnsi="Arial" w:cs="Arial"/>
          <w:sz w:val="24"/>
          <w:szCs w:val="24"/>
        </w:rPr>
        <w:t xml:space="preserve"> </w:t>
      </w:r>
      <w:r w:rsidR="0071087A">
        <w:rPr>
          <w:rFonts w:ascii="Arial" w:hAnsi="Arial" w:cs="Arial"/>
          <w:sz w:val="24"/>
          <w:szCs w:val="24"/>
        </w:rPr>
        <w:t>«</w:t>
      </w:r>
      <w:r w:rsidR="0071087A" w:rsidRPr="004602DB">
        <w:rPr>
          <w:rFonts w:ascii="Arial" w:hAnsi="Arial" w:cs="Arial"/>
          <w:sz w:val="24"/>
          <w:szCs w:val="24"/>
        </w:rPr>
        <w:t>Об утверждении муниципальной программы «Обеспечение пожарной безопасности на территории Светлоярского городского поселения на 2016-2018 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D1535A" w:rsidRPr="00AD5D1F" w:rsidTr="00AD5D1F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есения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о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справлении замеча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AD5D1F" w:rsidRPr="00AD5D1F" w:rsidTr="00CE6DF2">
        <w:trPr>
          <w:trHeight w:val="93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35A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D1F">
              <w:rPr>
                <w:rFonts w:ascii="Arial" w:hAnsi="Arial" w:cs="Arial"/>
                <w:sz w:val="24"/>
                <w:szCs w:val="24"/>
              </w:rPr>
              <w:t>Кушенко</w:t>
            </w:r>
            <w:proofErr w:type="spellEnd"/>
            <w:r w:rsidRPr="00AD5D1F">
              <w:rPr>
                <w:rFonts w:ascii="Arial" w:hAnsi="Arial" w:cs="Arial"/>
                <w:sz w:val="24"/>
                <w:szCs w:val="24"/>
              </w:rPr>
              <w:t xml:space="preserve"> И.А.</w:t>
            </w:r>
          </w:p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Селезне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AD5D1F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Евдоким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5A" w:rsidRPr="00AD5D1F" w:rsidTr="0071087A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D5D1F"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</w:t>
      </w:r>
      <w:r w:rsidR="004602DB" w:rsidRPr="00AD5D1F">
        <w:rPr>
          <w:rFonts w:ascii="Arial" w:hAnsi="Arial" w:cs="Arial"/>
          <w:sz w:val="24"/>
          <w:szCs w:val="24"/>
        </w:rPr>
        <w:t>Шершнева Л.Н.</w:t>
      </w: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 w:rsidR="00AD5D1F" w:rsidRPr="00AD5D1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602DB" w:rsidRPr="00AD5D1F">
        <w:rPr>
          <w:rFonts w:ascii="Arial" w:hAnsi="Arial" w:cs="Arial"/>
          <w:sz w:val="24"/>
          <w:szCs w:val="24"/>
        </w:rPr>
        <w:t>О.С.Дурман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D1535A" w:rsidRPr="00AD5D1F" w:rsidTr="00CE6DF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1535A" w:rsidRPr="00AD5D1F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</w:t>
            </w:r>
            <w:r w:rsidR="00AD5D1F" w:rsidRPr="00AD5D1F">
              <w:rPr>
                <w:rFonts w:ascii="Arial" w:hAnsi="Arial" w:cs="Arial"/>
                <w:sz w:val="24"/>
                <w:szCs w:val="24"/>
              </w:rPr>
              <w:t>Б</w:t>
            </w:r>
            <w:r w:rsidRPr="00AD5D1F">
              <w:rPr>
                <w:rFonts w:ascii="Arial" w:hAnsi="Arial" w:cs="Arial"/>
                <w:sz w:val="24"/>
                <w:szCs w:val="24"/>
              </w:rPr>
              <w:t>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EC1" w:rsidRPr="00AD5D1F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5" w:rsidRPr="00AD5D1F" w:rsidRDefault="00311D05" w:rsidP="00311D05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D1535A" w:rsidRDefault="00D1535A" w:rsidP="00AD5D1F">
      <w:pPr>
        <w:spacing w:line="240" w:lineRule="auto"/>
        <w:rPr>
          <w:rFonts w:ascii="Times New Roman" w:hAnsi="Times New Roman"/>
        </w:rPr>
      </w:pPr>
    </w:p>
    <w:sectPr w:rsidR="00D1535A" w:rsidRPr="00D1535A" w:rsidSect="004602D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36258"/>
    <w:rsid w:val="00082586"/>
    <w:rsid w:val="00097542"/>
    <w:rsid w:val="000B7A3A"/>
    <w:rsid w:val="000D0983"/>
    <w:rsid w:val="000D0D48"/>
    <w:rsid w:val="000D64DC"/>
    <w:rsid w:val="000F5334"/>
    <w:rsid w:val="00152BF9"/>
    <w:rsid w:val="00162104"/>
    <w:rsid w:val="00166F62"/>
    <w:rsid w:val="001C210A"/>
    <w:rsid w:val="001C7881"/>
    <w:rsid w:val="001F4BDB"/>
    <w:rsid w:val="002112E0"/>
    <w:rsid w:val="00221F14"/>
    <w:rsid w:val="00230994"/>
    <w:rsid w:val="00235F3B"/>
    <w:rsid w:val="00247AAD"/>
    <w:rsid w:val="00284AC2"/>
    <w:rsid w:val="002D0F30"/>
    <w:rsid w:val="002D56A2"/>
    <w:rsid w:val="00311D05"/>
    <w:rsid w:val="003173B2"/>
    <w:rsid w:val="003260F3"/>
    <w:rsid w:val="00332FDD"/>
    <w:rsid w:val="003837E9"/>
    <w:rsid w:val="00386660"/>
    <w:rsid w:val="003A1358"/>
    <w:rsid w:val="00416FA5"/>
    <w:rsid w:val="004214AA"/>
    <w:rsid w:val="00432E1F"/>
    <w:rsid w:val="00437565"/>
    <w:rsid w:val="00445E1A"/>
    <w:rsid w:val="004602DB"/>
    <w:rsid w:val="00467235"/>
    <w:rsid w:val="00487C48"/>
    <w:rsid w:val="00496476"/>
    <w:rsid w:val="004E2EFC"/>
    <w:rsid w:val="00541248"/>
    <w:rsid w:val="00581050"/>
    <w:rsid w:val="00581BF8"/>
    <w:rsid w:val="00595C1B"/>
    <w:rsid w:val="005E00B7"/>
    <w:rsid w:val="005E0CD3"/>
    <w:rsid w:val="005E1B0C"/>
    <w:rsid w:val="005E6F75"/>
    <w:rsid w:val="00612D19"/>
    <w:rsid w:val="006165AA"/>
    <w:rsid w:val="00620A87"/>
    <w:rsid w:val="006224D8"/>
    <w:rsid w:val="00677AB7"/>
    <w:rsid w:val="006801E6"/>
    <w:rsid w:val="00694C1C"/>
    <w:rsid w:val="006C08CD"/>
    <w:rsid w:val="006F1866"/>
    <w:rsid w:val="00705B03"/>
    <w:rsid w:val="0071087A"/>
    <w:rsid w:val="007115AF"/>
    <w:rsid w:val="00713872"/>
    <w:rsid w:val="007365C4"/>
    <w:rsid w:val="00750CE6"/>
    <w:rsid w:val="0075549E"/>
    <w:rsid w:val="007B504E"/>
    <w:rsid w:val="007C6065"/>
    <w:rsid w:val="007F603E"/>
    <w:rsid w:val="00833304"/>
    <w:rsid w:val="00863D99"/>
    <w:rsid w:val="008A21ED"/>
    <w:rsid w:val="008A42E7"/>
    <w:rsid w:val="008B67C8"/>
    <w:rsid w:val="008C66C6"/>
    <w:rsid w:val="008C6A3E"/>
    <w:rsid w:val="008F1767"/>
    <w:rsid w:val="008F3F59"/>
    <w:rsid w:val="0091639D"/>
    <w:rsid w:val="009261C1"/>
    <w:rsid w:val="00965593"/>
    <w:rsid w:val="0099339B"/>
    <w:rsid w:val="009D7A2F"/>
    <w:rsid w:val="00A022CB"/>
    <w:rsid w:val="00A12439"/>
    <w:rsid w:val="00A32B76"/>
    <w:rsid w:val="00A606CC"/>
    <w:rsid w:val="00A673EA"/>
    <w:rsid w:val="00A764AA"/>
    <w:rsid w:val="00AA5F1A"/>
    <w:rsid w:val="00AB6F33"/>
    <w:rsid w:val="00AD5D1F"/>
    <w:rsid w:val="00AD7A0C"/>
    <w:rsid w:val="00B00810"/>
    <w:rsid w:val="00B0499E"/>
    <w:rsid w:val="00B33045"/>
    <w:rsid w:val="00B70622"/>
    <w:rsid w:val="00B77A84"/>
    <w:rsid w:val="00BA4957"/>
    <w:rsid w:val="00BF10ED"/>
    <w:rsid w:val="00BF46FA"/>
    <w:rsid w:val="00C06EAE"/>
    <w:rsid w:val="00C3640E"/>
    <w:rsid w:val="00C626C5"/>
    <w:rsid w:val="00C64EC1"/>
    <w:rsid w:val="00C85277"/>
    <w:rsid w:val="00CB1A7B"/>
    <w:rsid w:val="00CC1708"/>
    <w:rsid w:val="00CF6EAC"/>
    <w:rsid w:val="00D1535A"/>
    <w:rsid w:val="00D306C9"/>
    <w:rsid w:val="00D5161B"/>
    <w:rsid w:val="00D55C2F"/>
    <w:rsid w:val="00D6072C"/>
    <w:rsid w:val="00D71752"/>
    <w:rsid w:val="00D8217B"/>
    <w:rsid w:val="00D875FD"/>
    <w:rsid w:val="00D97D9D"/>
    <w:rsid w:val="00E24734"/>
    <w:rsid w:val="00E56CC1"/>
    <w:rsid w:val="00E57A14"/>
    <w:rsid w:val="00E60C2E"/>
    <w:rsid w:val="00E945E1"/>
    <w:rsid w:val="00EA0EDE"/>
    <w:rsid w:val="00EA504D"/>
    <w:rsid w:val="00EC12F9"/>
    <w:rsid w:val="00EE1FF1"/>
    <w:rsid w:val="00EE6D87"/>
    <w:rsid w:val="00EF1328"/>
    <w:rsid w:val="00F01648"/>
    <w:rsid w:val="00F21B16"/>
    <w:rsid w:val="00F315BB"/>
    <w:rsid w:val="00F436D9"/>
    <w:rsid w:val="00F52D4B"/>
    <w:rsid w:val="00F56E75"/>
    <w:rsid w:val="00F73F82"/>
    <w:rsid w:val="00F749D3"/>
    <w:rsid w:val="00F83931"/>
    <w:rsid w:val="00F87D7D"/>
    <w:rsid w:val="00FB2444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9BFF-E793-4752-87F0-28310980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gorpos1</cp:lastModifiedBy>
  <cp:revision>4</cp:revision>
  <cp:lastPrinted>2018-02-06T05:31:00Z</cp:lastPrinted>
  <dcterms:created xsi:type="dcterms:W3CDTF">2017-11-09T10:39:00Z</dcterms:created>
  <dcterms:modified xsi:type="dcterms:W3CDTF">2018-02-06T05:32:00Z</dcterms:modified>
</cp:coreProperties>
</file>